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17AF" w14:textId="26CC31E5" w:rsidR="00C4408D" w:rsidRDefault="00C4408D" w:rsidP="00F87F84">
      <w:pPr>
        <w:pStyle w:val="Bezproreda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Autorica: Martina Horvat Kolar, prof.</w:t>
      </w:r>
    </w:p>
    <w:p w14:paraId="3FBF1C26" w14:textId="77777777" w:rsidR="00C4408D" w:rsidRDefault="00C4408D" w:rsidP="00F87F84">
      <w:pPr>
        <w:pStyle w:val="Bezproreda"/>
        <w:rPr>
          <w:rFonts w:cstheme="minorHAnsi"/>
          <w:color w:val="0070C0"/>
          <w:sz w:val="24"/>
          <w:szCs w:val="24"/>
        </w:rPr>
      </w:pPr>
    </w:p>
    <w:p w14:paraId="42E59205" w14:textId="1A6F6D41" w:rsidR="00F87F84" w:rsidRDefault="00F87F84" w:rsidP="00F87F84">
      <w:pPr>
        <w:pStyle w:val="Bezproreda"/>
        <w:rPr>
          <w:rFonts w:cstheme="minorHAnsi"/>
          <w:color w:val="0070C0"/>
          <w:sz w:val="24"/>
          <w:szCs w:val="24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592E6BED">
                <wp:simplePos x="0" y="0"/>
                <wp:positionH relativeFrom="margin">
                  <wp:posOffset>448945</wp:posOffset>
                </wp:positionH>
                <wp:positionV relativeFrom="paragraph">
                  <wp:posOffset>6985</wp:posOffset>
                </wp:positionV>
                <wp:extent cx="5349240" cy="8915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891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C65C37" w14:textId="6B17CBD0" w:rsidR="00F87F84" w:rsidRDefault="00F87F84" w:rsidP="007C3E31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Književnost i stvaralaštvo:</w:t>
                            </w:r>
                            <w:r w:rsidR="00270FE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Anto Gardaš, </w:t>
                            </w:r>
                            <w:r w:rsidR="00270FE7" w:rsidRPr="00270FE7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Priča o priči</w:t>
                            </w:r>
                          </w:p>
                          <w:p w14:paraId="0AF2C84D" w14:textId="198308E4" w:rsidR="007951DF" w:rsidRPr="007951DF" w:rsidRDefault="007951DF" w:rsidP="007C3E31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Hrvatski jezik i komunikacija: Pripovijedanje pri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5.35pt;margin-top:.55pt;width:421.2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" fillcolor="window" strokecolor="#78b832" strokeweight="1.25pt">
                <v:stroke dashstyle="dash" joinstyle="miter"/>
                <v:textbox>
                  <w:txbxContent>
                    <w:p w14:paraId="4EC65C37" w14:textId="6B17CBD0" w:rsidR="00F87F84" w:rsidRDefault="00F87F84" w:rsidP="007C3E31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Književnost i stvaralaštvo:</w:t>
                      </w:r>
                      <w:r w:rsidR="00270FE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 Anto Gardaš, </w:t>
                      </w:r>
                      <w:r w:rsidR="00270FE7" w:rsidRPr="00270FE7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Priča o priči</w:t>
                      </w:r>
                    </w:p>
                    <w:p w14:paraId="0AF2C84D" w14:textId="198308E4" w:rsidR="007951DF" w:rsidRPr="007951DF" w:rsidRDefault="007951DF" w:rsidP="007C3E31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Hrvatski jezik i komunikacija: Pripovijedanje prič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B8191D" w14:textId="00E926FB" w:rsidR="00C4408D" w:rsidRDefault="00C4408D" w:rsidP="00F87F84">
      <w:pPr>
        <w:pStyle w:val="Bezproreda"/>
        <w:rPr>
          <w:rFonts w:cstheme="minorHAnsi"/>
          <w:color w:val="0070C0"/>
          <w:sz w:val="24"/>
          <w:szCs w:val="24"/>
        </w:rPr>
      </w:pPr>
    </w:p>
    <w:p w14:paraId="0B890E7A" w14:textId="77777777" w:rsidR="00C4408D" w:rsidRDefault="00C4408D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4CD9B0B9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177DDC">
        <w:rPr>
          <w:sz w:val="28"/>
          <w:szCs w:val="28"/>
        </w:rPr>
        <w:t>3</w:t>
      </w:r>
      <w:r w:rsidR="00E72042">
        <w:rPr>
          <w:sz w:val="28"/>
          <w:szCs w:val="28"/>
        </w:rPr>
        <w:t xml:space="preserve"> sat</w:t>
      </w:r>
      <w:r w:rsidR="00137101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5A409CA2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70400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70400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7E8CAA0C" w14:textId="3044EDF2" w:rsidR="002F234B" w:rsidRDefault="00661EA3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prisjetit ćeš se priča koje voliš slušati </w:t>
      </w:r>
    </w:p>
    <w:p w14:paraId="32B0EDD2" w14:textId="75CBAFA5" w:rsidR="00661EA3" w:rsidRPr="00661EA3" w:rsidRDefault="00661EA3" w:rsidP="00661EA3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obilježja epike: pripovijedanje o događaju, likovi, fabula, mjesto i vrijeme radnje</w:t>
      </w:r>
    </w:p>
    <w:p w14:paraId="0F3750BA" w14:textId="35A90581" w:rsidR="00D36826" w:rsidRDefault="00830B71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pripovjedne tehnike u ulomku</w:t>
      </w:r>
      <w:r w:rsidR="00661EA3">
        <w:rPr>
          <w:rFonts w:ascii="Candara" w:hAnsi="Candara"/>
        </w:rPr>
        <w:t>: dijalog i pripovijedanje u 3. osobi</w:t>
      </w:r>
    </w:p>
    <w:p w14:paraId="46FA27CB" w14:textId="4BEB3E75" w:rsidR="00B17B90" w:rsidRDefault="00830B71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zdvojit ćeš osobine likova na temelju njihovih postupaka</w:t>
      </w:r>
      <w:r w:rsidR="00661EA3">
        <w:rPr>
          <w:rFonts w:ascii="Candara" w:hAnsi="Candara"/>
        </w:rPr>
        <w:t xml:space="preserve"> i objasniti ulogu personifikacije u priči</w:t>
      </w:r>
    </w:p>
    <w:p w14:paraId="03F4E318" w14:textId="271F8F4E" w:rsidR="00D306DD" w:rsidRDefault="00661EA3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spripovijedat ćeš svoju priču</w:t>
      </w:r>
      <w:r w:rsidR="00FE6EF8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5E33E11D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177DDC">
        <w:rPr>
          <w:rFonts w:ascii="Candara" w:hAnsi="Candara"/>
          <w:sz w:val="24"/>
          <w:szCs w:val="24"/>
        </w:rPr>
        <w:t>3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370400">
        <w:rPr>
          <w:rFonts w:ascii="Candara" w:hAnsi="Candara"/>
          <w:sz w:val="24"/>
          <w:szCs w:val="24"/>
        </w:rPr>
        <w:t xml:space="preserve">a </w:t>
      </w:r>
      <w:r w:rsidRPr="00D306DD">
        <w:rPr>
          <w:rFonts w:ascii="Candara" w:hAnsi="Candara"/>
          <w:sz w:val="24"/>
          <w:szCs w:val="24"/>
        </w:rPr>
        <w:t>sat</w:t>
      </w:r>
      <w:r w:rsidR="00370400">
        <w:rPr>
          <w:rFonts w:ascii="Candara" w:hAnsi="Candara"/>
          <w:sz w:val="24"/>
          <w:szCs w:val="24"/>
        </w:rPr>
        <w:t>a</w:t>
      </w:r>
      <w:r w:rsidR="00A946FE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370400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0F19CEF6" w14:textId="0D23915C" w:rsidR="00FE38E3" w:rsidRDefault="007951DF" w:rsidP="007951DF">
      <w:pPr>
        <w:pStyle w:val="Bezproreda"/>
        <w:numPr>
          <w:ilvl w:val="0"/>
          <w:numId w:val="6"/>
        </w:numPr>
        <w:rPr>
          <w:rFonts w:cstheme="minorHAnsi"/>
          <w:i/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SAT – </w:t>
      </w:r>
      <w:r w:rsidR="002033D3" w:rsidRPr="00BA1A89">
        <w:rPr>
          <w:color w:val="7030A0"/>
          <w:sz w:val="28"/>
          <w:szCs w:val="28"/>
        </w:rPr>
        <w:t xml:space="preserve">KNJIŽEVNOST I STVARALAŠTVO: </w:t>
      </w:r>
      <w:r w:rsidR="00270FE7">
        <w:rPr>
          <w:color w:val="7030A0"/>
          <w:sz w:val="28"/>
          <w:szCs w:val="28"/>
        </w:rPr>
        <w:t>Anto Gardaš</w:t>
      </w:r>
      <w:r w:rsidR="00137101">
        <w:rPr>
          <w:rFonts w:cstheme="minorHAnsi"/>
          <w:color w:val="7030A0"/>
          <w:sz w:val="28"/>
          <w:szCs w:val="28"/>
        </w:rPr>
        <w:t xml:space="preserve">, </w:t>
      </w:r>
      <w:r w:rsidR="00270FE7">
        <w:rPr>
          <w:rFonts w:cstheme="minorHAnsi"/>
          <w:i/>
          <w:iCs/>
          <w:color w:val="7030A0"/>
          <w:sz w:val="28"/>
          <w:szCs w:val="28"/>
        </w:rPr>
        <w:t>Priča o priči</w:t>
      </w:r>
    </w:p>
    <w:p w14:paraId="69816C11" w14:textId="77777777" w:rsidR="00026DC9" w:rsidRDefault="00026DC9" w:rsidP="002B7D09">
      <w:pPr>
        <w:rPr>
          <w:sz w:val="24"/>
          <w:szCs w:val="24"/>
        </w:rPr>
      </w:pPr>
    </w:p>
    <w:p w14:paraId="77100E87" w14:textId="6FD56B4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2D6E575A" w14:textId="5611260A" w:rsidR="00BA1A89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270FE7">
        <w:rPr>
          <w:sz w:val="24"/>
          <w:szCs w:val="24"/>
        </w:rPr>
        <w:t>108</w:t>
      </w:r>
      <w:r w:rsidR="00006111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7C3E31" w:rsidRPr="0052339B">
        <w:rPr>
          <w:bCs/>
          <w:iCs/>
          <w:sz w:val="24"/>
          <w:szCs w:val="24"/>
        </w:rPr>
        <w:t>2</w:t>
      </w:r>
      <w:r w:rsidRPr="0052339B">
        <w:rPr>
          <w:bCs/>
          <w:iCs/>
          <w:sz w:val="24"/>
          <w:szCs w:val="24"/>
        </w:rPr>
        <w:t>.</w:t>
      </w:r>
      <w:r w:rsidRPr="0052339B">
        <w:rPr>
          <w:sz w:val="24"/>
          <w:szCs w:val="24"/>
        </w:rPr>
        <w:t xml:space="preserve"> </w:t>
      </w:r>
      <w:r w:rsidRPr="00712948">
        <w:rPr>
          <w:sz w:val="24"/>
          <w:szCs w:val="24"/>
        </w:rPr>
        <w:t>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 xml:space="preserve">). </w:t>
      </w:r>
    </w:p>
    <w:p w14:paraId="272EBD20" w14:textId="77777777" w:rsidR="004F7EED" w:rsidRDefault="004F7EED" w:rsidP="00332DF8">
      <w:pPr>
        <w:spacing w:after="0"/>
        <w:rPr>
          <w:sz w:val="24"/>
          <w:szCs w:val="24"/>
        </w:rPr>
      </w:pPr>
    </w:p>
    <w:p w14:paraId="7D692B46" w14:textId="37C3F3E0" w:rsidR="00B852B1" w:rsidRDefault="00270FE7" w:rsidP="00332DF8">
      <w:pPr>
        <w:spacing w:after="0"/>
        <w:rPr>
          <w:sz w:val="24"/>
          <w:szCs w:val="24"/>
        </w:rPr>
      </w:pPr>
      <w:r>
        <w:rPr>
          <w:sz w:val="24"/>
          <w:szCs w:val="24"/>
        </w:rPr>
        <w:t>Koje priče voliš uvijek iznova slušati? Jesu li ti draže poznate bajke ili više voliš neke nove, neobične priče s čudesnim i neobičnim likovima?</w:t>
      </w:r>
    </w:p>
    <w:p w14:paraId="5575B0AF" w14:textId="77777777" w:rsidR="001946B0" w:rsidRPr="00AD2EF6" w:rsidRDefault="001946B0" w:rsidP="00332DF8">
      <w:pPr>
        <w:spacing w:after="0"/>
        <w:rPr>
          <w:sz w:val="24"/>
          <w:szCs w:val="24"/>
        </w:rPr>
      </w:pPr>
    </w:p>
    <w:p w14:paraId="46AE0734" w14:textId="7B29BF9F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270FE7">
        <w:rPr>
          <w:b/>
          <w:color w:val="FFFFFF" w:themeColor="background1"/>
          <w:sz w:val="24"/>
          <w:szCs w:val="24"/>
        </w:rPr>
        <w:t>priče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14:paraId="1D572997" w14:textId="05E773CD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ulomak ili uz pomoć </w:t>
      </w:r>
      <w:r w:rsidRPr="007C3E31">
        <w:rPr>
          <w:rFonts w:cstheme="minorHAnsi"/>
          <w:sz w:val="24"/>
          <w:szCs w:val="24"/>
        </w:rPr>
        <w:t>poveznice</w:t>
      </w:r>
      <w:r w:rsidR="00947976">
        <w:rPr>
          <w:rFonts w:cstheme="minorHAnsi"/>
          <w:sz w:val="24"/>
          <w:szCs w:val="24"/>
        </w:rPr>
        <w:t xml:space="preserve"> </w:t>
      </w:r>
      <w:hyperlink r:id="rId10" w:history="1">
        <w:r w:rsidR="00270FE7" w:rsidRPr="008A3A78">
          <w:rPr>
            <w:rStyle w:val="Hiperveza"/>
            <w:rFonts w:cstheme="minorHAnsi"/>
            <w:sz w:val="24"/>
            <w:szCs w:val="24"/>
          </w:rPr>
          <w:t>https://www.e-sfera.hr/dodatni-digitalni-sadrzaji/4265b06c-87fd-479e-bed2-09eb84e6d01c/</w:t>
        </w:r>
      </w:hyperlink>
      <w:r w:rsidR="00270FE7">
        <w:rPr>
          <w:rFonts w:cstheme="minorHAnsi"/>
          <w:sz w:val="24"/>
          <w:szCs w:val="24"/>
        </w:rPr>
        <w:t xml:space="preserve"> </w:t>
      </w:r>
      <w:hyperlink r:id="rId11" w:history="1"/>
      <w:hyperlink r:id="rId12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270FE7" w:rsidRPr="00270FE7">
        <w:rPr>
          <w:i/>
          <w:iCs/>
          <w:sz w:val="24"/>
          <w:szCs w:val="24"/>
        </w:rPr>
        <w:t>Priče o priči</w:t>
      </w:r>
      <w:r w:rsidR="00270FE7">
        <w:rPr>
          <w:sz w:val="24"/>
          <w:szCs w:val="24"/>
        </w:rPr>
        <w:t xml:space="preserve"> Ante Gardaša</w:t>
      </w:r>
      <w:r w:rsidRPr="007C3E31">
        <w:rPr>
          <w:sz w:val="24"/>
          <w:szCs w:val="24"/>
        </w:rPr>
        <w:t>.</w:t>
      </w:r>
      <w:r w:rsidR="00B852B1" w:rsidRPr="007C3E31">
        <w:rPr>
          <w:sz w:val="24"/>
          <w:szCs w:val="24"/>
        </w:rPr>
        <w:t xml:space="preserve"> </w:t>
      </w:r>
      <w:r w:rsidR="00B852B1">
        <w:rPr>
          <w:sz w:val="24"/>
          <w:szCs w:val="24"/>
        </w:rPr>
        <w:t>Naslov i ime autor</w:t>
      </w:r>
      <w:r w:rsidR="00270FE7">
        <w:rPr>
          <w:sz w:val="24"/>
          <w:szCs w:val="24"/>
        </w:rPr>
        <w:t>a</w:t>
      </w:r>
      <w:r w:rsidR="00B852B1">
        <w:rPr>
          <w:sz w:val="24"/>
          <w:szCs w:val="24"/>
        </w:rPr>
        <w:t xml:space="preserve">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642E1274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FE38E3">
        <w:rPr>
          <w:b/>
          <w:color w:val="FFFFFF" w:themeColor="background1"/>
          <w:sz w:val="24"/>
          <w:szCs w:val="24"/>
        </w:rPr>
        <w:t>/pročitanoga</w:t>
      </w:r>
    </w:p>
    <w:p w14:paraId="12DA91A1" w14:textId="6149DF1E" w:rsidR="00670812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>/ čitanja ulomka</w:t>
      </w:r>
      <w:r w:rsidR="001946B0">
        <w:rPr>
          <w:sz w:val="24"/>
          <w:szCs w:val="24"/>
        </w:rPr>
        <w:t xml:space="preserve"> usmeno odgovori na pitanja u rubrici </w:t>
      </w:r>
      <w:r w:rsidR="001946B0" w:rsidRPr="001946B0">
        <w:rPr>
          <w:i/>
          <w:iCs/>
          <w:sz w:val="24"/>
          <w:szCs w:val="24"/>
        </w:rPr>
        <w:t>Razumijem što čitam</w:t>
      </w:r>
      <w:r w:rsidR="001946B0">
        <w:rPr>
          <w:sz w:val="24"/>
          <w:szCs w:val="24"/>
        </w:rPr>
        <w:t xml:space="preserve">, udžbenik, str. </w:t>
      </w:r>
      <w:r w:rsidR="00270FE7">
        <w:rPr>
          <w:sz w:val="24"/>
          <w:szCs w:val="24"/>
        </w:rPr>
        <w:t>109</w:t>
      </w:r>
      <w:r w:rsidR="00FE38E3">
        <w:rPr>
          <w:sz w:val="24"/>
          <w:szCs w:val="24"/>
        </w:rPr>
        <w:t>.</w:t>
      </w:r>
    </w:p>
    <w:p w14:paraId="2DCD7F3F" w14:textId="65517A01" w:rsidR="00345ACB" w:rsidRDefault="00345ACB" w:rsidP="006708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igraj igru na poveznici </w:t>
      </w:r>
      <w:hyperlink r:id="rId13" w:history="1">
        <w:r w:rsidR="00270FE7" w:rsidRPr="008A3A78">
          <w:rPr>
            <w:rStyle w:val="Hiperveza"/>
            <w:sz w:val="24"/>
            <w:szCs w:val="24"/>
          </w:rPr>
          <w:t>https://wordwall.net/play/492/778/147</w:t>
        </w:r>
      </w:hyperlink>
      <w:r w:rsidR="00270FE7">
        <w:rPr>
          <w:sz w:val="24"/>
          <w:szCs w:val="24"/>
        </w:rPr>
        <w:t xml:space="preserve"> </w:t>
      </w:r>
      <w:hyperlink r:id="rId14" w:history="1"/>
      <w:r>
        <w:rPr>
          <w:sz w:val="24"/>
          <w:szCs w:val="24"/>
        </w:rPr>
        <w:t xml:space="preserve">i provjeri svoje razumijevanje </w:t>
      </w:r>
      <w:r w:rsidR="00270FE7">
        <w:rPr>
          <w:sz w:val="24"/>
          <w:szCs w:val="24"/>
        </w:rPr>
        <w:t>priče</w:t>
      </w:r>
      <w:r>
        <w:rPr>
          <w:sz w:val="24"/>
          <w:szCs w:val="24"/>
        </w:rPr>
        <w:t>.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13EDB90B" w14:textId="3B67F098" w:rsidR="005E06B0" w:rsidRDefault="00E723C8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govore na pitanja u rubrici </w:t>
      </w:r>
      <w:r w:rsidRPr="00E723C8">
        <w:rPr>
          <w:i/>
          <w:iCs/>
          <w:sz w:val="24"/>
          <w:szCs w:val="24"/>
        </w:rPr>
        <w:t>Razumijem što čitam</w:t>
      </w:r>
      <w:r>
        <w:rPr>
          <w:sz w:val="24"/>
          <w:szCs w:val="24"/>
        </w:rPr>
        <w:t xml:space="preserve">, udžbenik, str. </w:t>
      </w:r>
      <w:r w:rsidR="00270FE7">
        <w:rPr>
          <w:sz w:val="24"/>
          <w:szCs w:val="24"/>
        </w:rPr>
        <w:t>109</w:t>
      </w:r>
      <w:r>
        <w:rPr>
          <w:sz w:val="24"/>
          <w:szCs w:val="24"/>
        </w:rPr>
        <w:t>, zapiši u bilježnicu.</w:t>
      </w:r>
      <w:r w:rsidR="00345ACB">
        <w:rPr>
          <w:sz w:val="24"/>
          <w:szCs w:val="24"/>
        </w:rPr>
        <w:t xml:space="preserve"> </w:t>
      </w:r>
    </w:p>
    <w:p w14:paraId="4767A5EC" w14:textId="77777777" w:rsidR="00947976" w:rsidRPr="00D95793" w:rsidRDefault="00947976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591C12AB" w14:textId="49701BA8" w:rsidR="005E06B0" w:rsidRDefault="00270FE7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iča ne želi biti zaboravljena i zato mijenja svoj završetak. Koje bi priče svojim pripovijedanjem želio/željela očuvati od zaborava? Kako bi to postiago/postigla?</w:t>
      </w:r>
    </w:p>
    <w:p w14:paraId="596713FA" w14:textId="627639E8" w:rsidR="00345ACB" w:rsidRDefault="00345ACB" w:rsidP="000F35E5">
      <w:pPr>
        <w:pStyle w:val="Bezproreda"/>
        <w:rPr>
          <w:sz w:val="24"/>
          <w:szCs w:val="24"/>
        </w:rPr>
      </w:pPr>
    </w:p>
    <w:p w14:paraId="6C985C2F" w14:textId="7A6BB430" w:rsidR="00345ACB" w:rsidRDefault="00345ACB" w:rsidP="000F35E5">
      <w:pPr>
        <w:pStyle w:val="Bezproreda"/>
        <w:rPr>
          <w:sz w:val="24"/>
          <w:szCs w:val="24"/>
        </w:rPr>
      </w:pPr>
    </w:p>
    <w:p w14:paraId="5EF9291D" w14:textId="024B187E" w:rsidR="002468AB" w:rsidRPr="000E7E73" w:rsidRDefault="002468AB" w:rsidP="002468AB">
      <w:pPr>
        <w:pStyle w:val="Bezprored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2.</w:t>
      </w:r>
      <w:r w:rsidR="00177DDC">
        <w:rPr>
          <w:color w:val="7030A0"/>
          <w:sz w:val="28"/>
          <w:szCs w:val="28"/>
        </w:rPr>
        <w:t xml:space="preserve"> i 3.</w:t>
      </w:r>
      <w:r>
        <w:rPr>
          <w:color w:val="7030A0"/>
          <w:sz w:val="28"/>
          <w:szCs w:val="28"/>
        </w:rPr>
        <w:t xml:space="preserve"> SAT – HRVATSKI JEZIK I KOMUNIKACIJA</w:t>
      </w:r>
      <w:r w:rsidRPr="00BA1A89">
        <w:rPr>
          <w:color w:val="7030A0"/>
          <w:sz w:val="28"/>
          <w:szCs w:val="28"/>
        </w:rPr>
        <w:t>:</w:t>
      </w:r>
      <w:r>
        <w:rPr>
          <w:color w:val="7030A0"/>
          <w:sz w:val="28"/>
          <w:szCs w:val="28"/>
        </w:rPr>
        <w:t xml:space="preserve"> </w:t>
      </w:r>
      <w:r w:rsidR="00270FE7">
        <w:rPr>
          <w:rFonts w:cstheme="minorHAnsi"/>
          <w:color w:val="7030A0"/>
          <w:sz w:val="28"/>
          <w:szCs w:val="28"/>
        </w:rPr>
        <w:t>Pripovijedanje priče</w:t>
      </w:r>
    </w:p>
    <w:p w14:paraId="17AB2EAE" w14:textId="77777777" w:rsidR="002468AB" w:rsidRPr="00BA1A89" w:rsidRDefault="002468AB" w:rsidP="002468AB">
      <w:pPr>
        <w:pStyle w:val="Bezproreda"/>
        <w:rPr>
          <w:color w:val="7030A0"/>
          <w:sz w:val="28"/>
          <w:szCs w:val="28"/>
        </w:rPr>
      </w:pPr>
    </w:p>
    <w:p w14:paraId="1D2A8754" w14:textId="77777777" w:rsidR="002468AB" w:rsidRDefault="002468AB" w:rsidP="002468AB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 razgovor,  prisjećanje, priprema za pisanje</w:t>
      </w:r>
    </w:p>
    <w:p w14:paraId="3C9D1F89" w14:textId="0997E19E" w:rsidR="002468AB" w:rsidRDefault="00270FE7" w:rsidP="002468A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aberi neku pojedinost u prirodi (leptir, vjetar, sunce, tratinčica…) kojoj ćeš dati ljudske osobine i osmisli svoju priču</w:t>
      </w:r>
      <w:r w:rsidR="00661EA3">
        <w:rPr>
          <w:color w:val="000000" w:themeColor="text1"/>
          <w:sz w:val="24"/>
          <w:szCs w:val="24"/>
        </w:rPr>
        <w:t xml:space="preserve">. Odaberi barem dva lika (stvarna ili nestvarna) koja će se pojavljivati u tvojoj priči te zamisli neki zanimljiv ili čudesan događaj u kojemu će sudjelovati tvoji likovi. </w:t>
      </w:r>
    </w:p>
    <w:p w14:paraId="22B73002" w14:textId="77777777" w:rsidR="00661EA3" w:rsidRPr="00614276" w:rsidRDefault="00661EA3" w:rsidP="002468AB">
      <w:pPr>
        <w:spacing w:after="0"/>
        <w:rPr>
          <w:color w:val="000000" w:themeColor="text1"/>
          <w:sz w:val="24"/>
          <w:szCs w:val="24"/>
        </w:rPr>
      </w:pPr>
    </w:p>
    <w:p w14:paraId="72CFA7D4" w14:textId="5A050746" w:rsidR="002468AB" w:rsidRDefault="002468AB" w:rsidP="002468AB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2. aktivnost – </w:t>
      </w:r>
      <w:r w:rsidR="008B6FB8">
        <w:rPr>
          <w:b/>
          <w:color w:val="FFFFFF" w:themeColor="background1"/>
          <w:sz w:val="24"/>
          <w:szCs w:val="24"/>
        </w:rPr>
        <w:t xml:space="preserve">pisanje </w:t>
      </w:r>
      <w:r w:rsidR="00661EA3">
        <w:rPr>
          <w:b/>
          <w:color w:val="FFFFFF" w:themeColor="background1"/>
          <w:sz w:val="24"/>
          <w:szCs w:val="24"/>
        </w:rPr>
        <w:t>priče</w:t>
      </w:r>
    </w:p>
    <w:p w14:paraId="53D0A73D" w14:textId="51604F08" w:rsidR="00614276" w:rsidRDefault="00661EA3" w:rsidP="0061427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pusti se mašti i napiši svoju priču</w:t>
      </w:r>
      <w:r w:rsidR="00614276">
        <w:rPr>
          <w:color w:val="000000" w:themeColor="text1"/>
          <w:sz w:val="24"/>
          <w:szCs w:val="24"/>
        </w:rPr>
        <w:t>.</w:t>
      </w:r>
    </w:p>
    <w:p w14:paraId="101514A1" w14:textId="06ACAC4D" w:rsidR="00345ACB" w:rsidRDefault="00345ACB" w:rsidP="008B6FB8">
      <w:pPr>
        <w:pStyle w:val="Bezproreda"/>
      </w:pPr>
    </w:p>
    <w:p w14:paraId="1F6F68F4" w14:textId="5B57FCF5" w:rsidR="00661EA3" w:rsidRDefault="00661EA3" w:rsidP="00661EA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3. aktivnost – snimanje priče</w:t>
      </w:r>
    </w:p>
    <w:p w14:paraId="0C23C5AC" w14:textId="6E47730A" w:rsidR="00345ACB" w:rsidRDefault="00661EA3">
      <w:pPr>
        <w:rPr>
          <w:bCs/>
          <w:sz w:val="24"/>
          <w:szCs w:val="24"/>
        </w:rPr>
      </w:pPr>
      <w:r w:rsidRPr="00661EA3">
        <w:rPr>
          <w:bCs/>
          <w:sz w:val="24"/>
          <w:szCs w:val="24"/>
        </w:rPr>
        <w:t xml:space="preserve">Nakon što je priča zapisana, nauči ju pripovijedati. Kad budeš spreman/spremna snimi svoje pripovijedanje u alatu </w:t>
      </w:r>
      <w:r w:rsidR="008A255A">
        <w:rPr>
          <w:bCs/>
          <w:sz w:val="24"/>
          <w:szCs w:val="24"/>
        </w:rPr>
        <w:t>V</w:t>
      </w:r>
      <w:r w:rsidRPr="00661EA3">
        <w:rPr>
          <w:bCs/>
          <w:sz w:val="24"/>
          <w:szCs w:val="24"/>
        </w:rPr>
        <w:t>ocaro.</w:t>
      </w:r>
    </w:p>
    <w:p w14:paraId="4615463C" w14:textId="39345286" w:rsidR="008A255A" w:rsidRDefault="008A255A">
      <w:pPr>
        <w:rPr>
          <w:bCs/>
          <w:sz w:val="24"/>
          <w:szCs w:val="24"/>
        </w:rPr>
      </w:pPr>
    </w:p>
    <w:p w14:paraId="1234B60D" w14:textId="77777777" w:rsidR="008A255A" w:rsidRPr="00E124EE" w:rsidRDefault="008A255A" w:rsidP="008A25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ute za rad u programu Vocaro</w:t>
      </w:r>
    </w:p>
    <w:p w14:paraId="0B38D2AA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 xml:space="preserve">Vocaro je digitalni alat za snimanje </w:t>
      </w:r>
      <w:r>
        <w:rPr>
          <w:rFonts w:ascii="Times New Roman" w:hAnsi="Times New Roman" w:cs="Times New Roman"/>
          <w:sz w:val="24"/>
          <w:szCs w:val="24"/>
        </w:rPr>
        <w:t>zvučnih zapisa (</w:t>
      </w:r>
      <w:r w:rsidRPr="00E124EE">
        <w:rPr>
          <w:rFonts w:ascii="Times New Roman" w:hAnsi="Times New Roman" w:cs="Times New Roman"/>
          <w:sz w:val="24"/>
          <w:szCs w:val="24"/>
        </w:rPr>
        <w:t>glas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24EE">
        <w:rPr>
          <w:rFonts w:ascii="Times New Roman" w:hAnsi="Times New Roman" w:cs="Times New Roman"/>
          <w:sz w:val="24"/>
          <w:szCs w:val="24"/>
        </w:rPr>
        <w:t xml:space="preserve"> i jednostavan je za uporabu.</w:t>
      </w:r>
    </w:p>
    <w:p w14:paraId="1DF6713E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Slijedi upute za uspješno snimanje:</w:t>
      </w:r>
    </w:p>
    <w:p w14:paraId="126314D1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 xml:space="preserve">1. Alatu pristupi na stranici </w:t>
      </w:r>
      <w:hyperlink r:id="rId15" w:history="1">
        <w:r w:rsidRPr="00E124E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ocaroo.com/</w:t>
        </w:r>
      </w:hyperlink>
      <w:r w:rsidRPr="00E124EE">
        <w:rPr>
          <w:rFonts w:ascii="Times New Roman" w:hAnsi="Times New Roman" w:cs="Times New Roman"/>
          <w:sz w:val="24"/>
          <w:szCs w:val="24"/>
        </w:rPr>
        <w:t>.</w:t>
      </w:r>
    </w:p>
    <w:p w14:paraId="7E225FBA" w14:textId="4E88F8C2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ad</w:t>
      </w:r>
      <w:r w:rsidRPr="00E124EE">
        <w:rPr>
          <w:rFonts w:ascii="Times New Roman" w:hAnsi="Times New Roman" w:cs="Times New Roman"/>
          <w:sz w:val="24"/>
          <w:szCs w:val="24"/>
        </w:rPr>
        <w:t xml:space="preserve"> želiš snimati, klikni na crveni m</w:t>
      </w:r>
      <w:r>
        <w:rPr>
          <w:rFonts w:ascii="Times New Roman" w:hAnsi="Times New Roman" w:cs="Times New Roman"/>
          <w:sz w:val="24"/>
          <w:szCs w:val="24"/>
        </w:rPr>
        <w:t>ikrofon i pripovjedaj svoju priču.</w:t>
      </w:r>
    </w:p>
    <w:p w14:paraId="07BF5F8E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4CCC9" wp14:editId="54C11A67">
                <wp:simplePos x="0" y="0"/>
                <wp:positionH relativeFrom="column">
                  <wp:posOffset>2072005</wp:posOffset>
                </wp:positionH>
                <wp:positionV relativeFrom="paragraph">
                  <wp:posOffset>151765</wp:posOffset>
                </wp:positionV>
                <wp:extent cx="2809875" cy="933450"/>
                <wp:effectExtent l="19050" t="0" r="28575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75C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3.15pt;margin-top:11.95pt;width:221.25pt;height:7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" strokecolor="#4a7ebb">
                <v:stroke endarrow="block"/>
              </v:shape>
            </w:pict>
          </mc:Fallback>
        </mc:AlternateContent>
      </w:r>
      <w:r w:rsidRPr="00E124EE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0F1EC407" wp14:editId="2A52F585">
            <wp:extent cx="2591658" cy="1619250"/>
            <wp:effectExtent l="0" t="0" r="0" b="0"/>
            <wp:docPr id="13" name="Picture 1" descr="C:\Users\sklocal\Desktop\ucenje na daljinu\marija\1. tjedan\Kotac na skol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ocal\Desktop\ucenje na daljinu\marija\1. tjedan\Kotac na skoli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55" cy="16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7D29" w14:textId="0A9EBDC1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kon što ispripovijedaš priču</w:t>
      </w:r>
      <w:r w:rsidRPr="00E124EE">
        <w:rPr>
          <w:rFonts w:ascii="Times New Roman" w:hAnsi="Times New Roman" w:cs="Times New Roman"/>
          <w:sz w:val="24"/>
          <w:szCs w:val="24"/>
        </w:rPr>
        <w:t xml:space="preserve">, klikni na crveni pravokutnik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124EE">
        <w:rPr>
          <w:rFonts w:ascii="Times New Roman" w:hAnsi="Times New Roman" w:cs="Times New Roman"/>
          <w:sz w:val="24"/>
          <w:szCs w:val="24"/>
        </w:rPr>
        <w:t>zaustavi snimanje.</w:t>
      </w:r>
    </w:p>
    <w:p w14:paraId="40EB7F09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1B2E7" wp14:editId="15591B9E">
                <wp:simplePos x="0" y="0"/>
                <wp:positionH relativeFrom="column">
                  <wp:posOffset>1957705</wp:posOffset>
                </wp:positionH>
                <wp:positionV relativeFrom="paragraph">
                  <wp:posOffset>95885</wp:posOffset>
                </wp:positionV>
                <wp:extent cx="2809875" cy="933450"/>
                <wp:effectExtent l="19050" t="0" r="2857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3DEEE" id="Straight Arrow Connector 7" o:spid="_x0000_s1026" type="#_x0000_t32" style="position:absolute;margin-left:154.15pt;margin-top:7.55pt;width:221.25pt;height:7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" strokecolor="#4a7ebb">
                <v:stroke endarrow="block"/>
              </v:shape>
            </w:pict>
          </mc:Fallback>
        </mc:AlternateContent>
      </w:r>
      <w:r w:rsidRPr="00E124EE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16852BC2" wp14:editId="0DEC5D2A">
            <wp:extent cx="2628900" cy="1852363"/>
            <wp:effectExtent l="0" t="0" r="0" b="0"/>
            <wp:docPr id="6" name="Picture 6" descr="C:\Users\sklocal\Desktop\ucenje na daljinu\marija\1. tjedan\Kotac na skol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local\Desktop\ucenje na daljinu\marija\1. tjedan\Kotac na skoli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14" cy="18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60C0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 xml:space="preserve">4. Klikni na Save/share </w:t>
      </w:r>
      <w:r>
        <w:rPr>
          <w:rFonts w:ascii="Times New Roman" w:hAnsi="Times New Roman" w:cs="Times New Roman"/>
          <w:sz w:val="24"/>
          <w:szCs w:val="24"/>
        </w:rPr>
        <w:t xml:space="preserve">kako bi započeo spremanje svojega zvučnog zapisa na računalo. </w:t>
      </w:r>
    </w:p>
    <w:p w14:paraId="230D6F7B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EC3C3" wp14:editId="1468EFD3">
                <wp:simplePos x="0" y="0"/>
                <wp:positionH relativeFrom="column">
                  <wp:posOffset>1290955</wp:posOffset>
                </wp:positionH>
                <wp:positionV relativeFrom="paragraph">
                  <wp:posOffset>1642745</wp:posOffset>
                </wp:positionV>
                <wp:extent cx="0" cy="876300"/>
                <wp:effectExtent l="76200" t="38100" r="57150" b="19050"/>
                <wp:wrapNone/>
                <wp:docPr id="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B3C27" id="Straight Arrow Connector 3" o:spid="_x0000_s1026" type="#_x0000_t32" style="position:absolute;margin-left:101.65pt;margin-top:129.35pt;width:0;height:6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" strokecolor="#4a7ebb">
                <v:stroke endarrow="block"/>
              </v:shape>
            </w:pict>
          </mc:Fallback>
        </mc:AlternateContent>
      </w:r>
      <w:r w:rsidRPr="00E124EE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18C53F48" wp14:editId="62196786">
            <wp:extent cx="2828925" cy="1967457"/>
            <wp:effectExtent l="0" t="0" r="0" b="0"/>
            <wp:docPr id="14" name="Picture 9" descr="C:\Users\sklocal\Desktop\ucenje na daljinu\marija\1. tjedan\Kotac na skol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local\Desktop\ucenje na daljinu\marija\1. tjedan\Kotac na skoli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98" cy="20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9155" w14:textId="77777777" w:rsidR="008A255A" w:rsidRPr="00E124EE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Spremi zvučni zapis na računalo. </w:t>
      </w:r>
      <w:r w:rsidRPr="00E124EE">
        <w:rPr>
          <w:rFonts w:ascii="Times New Roman" w:hAnsi="Times New Roman" w:cs="Times New Roman"/>
          <w:sz w:val="24"/>
          <w:szCs w:val="24"/>
        </w:rPr>
        <w:t xml:space="preserve">Tako ćeš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E124EE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24EE">
        <w:rPr>
          <w:rFonts w:ascii="Times New Roman" w:hAnsi="Times New Roman" w:cs="Times New Roman"/>
          <w:sz w:val="24"/>
          <w:szCs w:val="24"/>
        </w:rPr>
        <w:t xml:space="preserve">jek moći pristupiti i preslušati ga ispočetka. </w:t>
      </w:r>
      <w:r>
        <w:rPr>
          <w:rFonts w:ascii="Times New Roman" w:hAnsi="Times New Roman" w:cs="Times New Roman"/>
          <w:sz w:val="24"/>
          <w:szCs w:val="24"/>
        </w:rPr>
        <w:t xml:space="preserve">I poslati ga komu želiš. </w:t>
      </w:r>
    </w:p>
    <w:p w14:paraId="5A2646F0" w14:textId="77777777" w:rsidR="008A255A" w:rsidRDefault="008A255A" w:rsidP="008A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56CA1" wp14:editId="7C451402">
                <wp:simplePos x="0" y="0"/>
                <wp:positionH relativeFrom="column">
                  <wp:posOffset>2595880</wp:posOffset>
                </wp:positionH>
                <wp:positionV relativeFrom="paragraph">
                  <wp:posOffset>2048510</wp:posOffset>
                </wp:positionV>
                <wp:extent cx="885825" cy="75247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F3BA" id="Straight Arrow Connector 11" o:spid="_x0000_s1026" type="#_x0000_t32" style="position:absolute;margin-left:204.4pt;margin-top:161.3pt;width:69.75pt;height:59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" strokecolor="#4a7ebb">
                <v:stroke endarrow="block"/>
              </v:shape>
            </w:pict>
          </mc:Fallback>
        </mc:AlternateContent>
      </w:r>
      <w:r w:rsidRPr="00E124EE">
        <w:rPr>
          <w:rFonts w:ascii="Times New Roman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D816C" wp14:editId="63FAC6E7">
                <wp:simplePos x="0" y="0"/>
                <wp:positionH relativeFrom="column">
                  <wp:posOffset>1005204</wp:posOffset>
                </wp:positionH>
                <wp:positionV relativeFrom="paragraph">
                  <wp:posOffset>1924684</wp:posOffset>
                </wp:positionV>
                <wp:extent cx="1000125" cy="914400"/>
                <wp:effectExtent l="0" t="38100" r="47625" b="19050"/>
                <wp:wrapNone/>
                <wp:docPr id="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8380" id="Straight Arrow Connector 10" o:spid="_x0000_s1026" type="#_x0000_t32" style="position:absolute;margin-left:79.15pt;margin-top:151.55pt;width:78.75pt;height:1in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Pr="00E124EE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6AD6E60" wp14:editId="667031BD">
            <wp:extent cx="4190365" cy="2705100"/>
            <wp:effectExtent l="0" t="0" r="635" b="0"/>
            <wp:docPr id="12" name="Picture 12" descr="C:\Users\sklocal\Desktop\ucenje na daljinu\marija\1. tjedan\Kotac na skol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local\Desktop\ucenje na daljinu\marija\1. tjedan\Kotac na skoli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18" cy="27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55F5" w14:textId="77777777" w:rsidR="008A255A" w:rsidRPr="00BD169D" w:rsidRDefault="008A255A" w:rsidP="008A255A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      kopiraj i spremi poveznicu zapisa               spremi zvučni zapis na računalo</w:t>
      </w:r>
    </w:p>
    <w:p w14:paraId="01FA59A5" w14:textId="77777777" w:rsidR="008A255A" w:rsidRPr="002821AD" w:rsidRDefault="008A255A" w:rsidP="008A255A">
      <w:pPr>
        <w:pStyle w:val="paragraph"/>
        <w:spacing w:before="0" w:beforeAutospacing="0" w:after="0" w:afterAutospacing="0" w:line="360" w:lineRule="auto"/>
        <w:textAlignment w:val="baseline"/>
        <w:rPr>
          <w:rFonts w:eastAsiaTheme="minorHAnsi"/>
          <w:lang w:eastAsia="en-US"/>
        </w:rPr>
      </w:pPr>
    </w:p>
    <w:p w14:paraId="7C4DC6E9" w14:textId="77777777" w:rsidR="008A255A" w:rsidRPr="002821AD" w:rsidRDefault="008A255A" w:rsidP="008A255A">
      <w:pPr>
        <w:pStyle w:val="paragraph"/>
        <w:spacing w:before="0" w:beforeAutospacing="0" w:after="0" w:afterAutospacing="0" w:line="360" w:lineRule="auto"/>
        <w:textAlignment w:val="baseline"/>
        <w:rPr>
          <w:rFonts w:eastAsiaTheme="minorHAnsi"/>
          <w:lang w:eastAsia="en-US"/>
        </w:rPr>
      </w:pPr>
    </w:p>
    <w:p w14:paraId="274EB9A5" w14:textId="77777777" w:rsidR="008A255A" w:rsidRPr="00661EA3" w:rsidRDefault="008A255A">
      <w:pPr>
        <w:rPr>
          <w:bCs/>
        </w:rPr>
      </w:pPr>
    </w:p>
    <w:sectPr w:rsidR="008A255A" w:rsidRPr="0066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67E3"/>
    <w:multiLevelType w:val="hybridMultilevel"/>
    <w:tmpl w:val="1CE49E4E"/>
    <w:lvl w:ilvl="0" w:tplc="34646B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6111"/>
    <w:rsid w:val="00013255"/>
    <w:rsid w:val="00026DC9"/>
    <w:rsid w:val="000874B6"/>
    <w:rsid w:val="000E462C"/>
    <w:rsid w:val="000E7E73"/>
    <w:rsid w:val="000F35E5"/>
    <w:rsid w:val="001249A3"/>
    <w:rsid w:val="00137101"/>
    <w:rsid w:val="0017383C"/>
    <w:rsid w:val="00177DDC"/>
    <w:rsid w:val="001946B0"/>
    <w:rsid w:val="001F6719"/>
    <w:rsid w:val="002033D3"/>
    <w:rsid w:val="002038F3"/>
    <w:rsid w:val="00245F65"/>
    <w:rsid w:val="002468AB"/>
    <w:rsid w:val="0026386C"/>
    <w:rsid w:val="00270FE7"/>
    <w:rsid w:val="00293514"/>
    <w:rsid w:val="002942B8"/>
    <w:rsid w:val="002B0339"/>
    <w:rsid w:val="002B6329"/>
    <w:rsid w:val="002B7D09"/>
    <w:rsid w:val="002F234B"/>
    <w:rsid w:val="00305372"/>
    <w:rsid w:val="00332DF8"/>
    <w:rsid w:val="00342DF3"/>
    <w:rsid w:val="00345ACB"/>
    <w:rsid w:val="00355CDE"/>
    <w:rsid w:val="00370400"/>
    <w:rsid w:val="003847E8"/>
    <w:rsid w:val="003E14E6"/>
    <w:rsid w:val="003F3732"/>
    <w:rsid w:val="004008B8"/>
    <w:rsid w:val="004F42AC"/>
    <w:rsid w:val="004F7EED"/>
    <w:rsid w:val="0051497D"/>
    <w:rsid w:val="0052339B"/>
    <w:rsid w:val="00555B54"/>
    <w:rsid w:val="00564623"/>
    <w:rsid w:val="0057108A"/>
    <w:rsid w:val="005E06B0"/>
    <w:rsid w:val="005E6072"/>
    <w:rsid w:val="005F70FE"/>
    <w:rsid w:val="0060511B"/>
    <w:rsid w:val="00614276"/>
    <w:rsid w:val="006422B2"/>
    <w:rsid w:val="00660622"/>
    <w:rsid w:val="00661EA3"/>
    <w:rsid w:val="00670812"/>
    <w:rsid w:val="006A327B"/>
    <w:rsid w:val="00712948"/>
    <w:rsid w:val="00727017"/>
    <w:rsid w:val="0075005E"/>
    <w:rsid w:val="007869EB"/>
    <w:rsid w:val="00793BB4"/>
    <w:rsid w:val="007951DF"/>
    <w:rsid w:val="007C0C7A"/>
    <w:rsid w:val="007C3E31"/>
    <w:rsid w:val="00830B71"/>
    <w:rsid w:val="00872185"/>
    <w:rsid w:val="008A255A"/>
    <w:rsid w:val="008B6FB8"/>
    <w:rsid w:val="00947976"/>
    <w:rsid w:val="009544E0"/>
    <w:rsid w:val="009758F7"/>
    <w:rsid w:val="009D246D"/>
    <w:rsid w:val="00A03C39"/>
    <w:rsid w:val="00A03EEF"/>
    <w:rsid w:val="00A11709"/>
    <w:rsid w:val="00A370A0"/>
    <w:rsid w:val="00A44EF1"/>
    <w:rsid w:val="00A7314C"/>
    <w:rsid w:val="00A946FE"/>
    <w:rsid w:val="00AA1C81"/>
    <w:rsid w:val="00AA6A41"/>
    <w:rsid w:val="00AA771D"/>
    <w:rsid w:val="00AD0874"/>
    <w:rsid w:val="00AD2EF6"/>
    <w:rsid w:val="00AE21B7"/>
    <w:rsid w:val="00AF291D"/>
    <w:rsid w:val="00B17B90"/>
    <w:rsid w:val="00B54707"/>
    <w:rsid w:val="00B63EDB"/>
    <w:rsid w:val="00B71674"/>
    <w:rsid w:val="00B852B1"/>
    <w:rsid w:val="00BA1A89"/>
    <w:rsid w:val="00BD1B35"/>
    <w:rsid w:val="00BF1E97"/>
    <w:rsid w:val="00C335D9"/>
    <w:rsid w:val="00C4125E"/>
    <w:rsid w:val="00C4408D"/>
    <w:rsid w:val="00C70DE5"/>
    <w:rsid w:val="00CA3BE9"/>
    <w:rsid w:val="00CE2259"/>
    <w:rsid w:val="00D2513C"/>
    <w:rsid w:val="00D306DD"/>
    <w:rsid w:val="00D348ED"/>
    <w:rsid w:val="00D36826"/>
    <w:rsid w:val="00D72E53"/>
    <w:rsid w:val="00D95793"/>
    <w:rsid w:val="00D96A5A"/>
    <w:rsid w:val="00DB057F"/>
    <w:rsid w:val="00DD74A5"/>
    <w:rsid w:val="00E04909"/>
    <w:rsid w:val="00E5352B"/>
    <w:rsid w:val="00E72042"/>
    <w:rsid w:val="00E723C8"/>
    <w:rsid w:val="00EE497E"/>
    <w:rsid w:val="00F87F84"/>
    <w:rsid w:val="00FA24B6"/>
    <w:rsid w:val="00FA631D"/>
    <w:rsid w:val="00FB7325"/>
    <w:rsid w:val="00FE38E3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A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ordwall.net/play/492/778/14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7d41d9ef-451a-4f56-b5a2-195bdd72e92a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d471be99-07bb-48d6-ad4e-5e6d363233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caroo.com/" TargetMode="External"/><Relationship Id="rId10" Type="http://schemas.openxmlformats.org/officeDocument/2006/relationships/hyperlink" Target="https://www.e-sfera.hr/dodatni-digitalni-sadrzaji/4265b06c-87fd-479e-bed2-09eb84e6d01c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hyperlink" Target="https://wordwall.net/play/498/145/75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24A6-606C-4E94-95A8-3ECC3CC0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40</cp:revision>
  <dcterms:created xsi:type="dcterms:W3CDTF">2020-09-11T12:53:00Z</dcterms:created>
  <dcterms:modified xsi:type="dcterms:W3CDTF">2021-04-19T05:20:00Z</dcterms:modified>
</cp:coreProperties>
</file>